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60" w:rsidRPr="00A0568C" w:rsidRDefault="00DA49FE" w:rsidP="00DA49FE">
      <w:pPr>
        <w:spacing w:before="360" w:after="360"/>
        <w:rPr>
          <w:rFonts w:ascii="Tahoma" w:hAnsi="Tahoma" w:cs="Tahoma"/>
          <w:sz w:val="30"/>
          <w:szCs w:val="30"/>
        </w:rPr>
      </w:pPr>
      <w:r w:rsidRPr="00DA49FE">
        <w:rPr>
          <w:rFonts w:ascii="Tahoma" w:hAnsi="Tahoma" w:cs="Tahoma"/>
          <w:color w:val="000000" w:themeColor="text1"/>
          <w:sz w:val="30"/>
          <w:szCs w:val="30"/>
        </w:rPr>
        <w:t>„</w:t>
      </w:r>
      <w:r w:rsidR="00A0568C" w:rsidRPr="00A0568C">
        <w:rPr>
          <w:rFonts w:ascii="Tahoma" w:hAnsi="Tahoma" w:cs="Tahoma"/>
          <w:color w:val="FF0000"/>
          <w:sz w:val="30"/>
          <w:szCs w:val="30"/>
        </w:rPr>
        <w:t>Wirus komputerowy</w:t>
      </w:r>
      <w:r w:rsidR="00A0568C" w:rsidRPr="00A0568C">
        <w:rPr>
          <w:rFonts w:ascii="Tahoma" w:hAnsi="Tahoma" w:cs="Tahoma"/>
          <w:sz w:val="30"/>
          <w:szCs w:val="30"/>
        </w:rPr>
        <w:t xml:space="preserve"> – jest specjalnym rodzajem kodu komputerowego, który jest replikowany i uruchamiany (najczęściej)  nieświadomie przez użytkownika i powoduję utratę lub modyfikacje danych lub inne niepożądane działanie, mające na celu osłabienie bezpieczeństwa systemu komputerowego”.</w:t>
      </w:r>
    </w:p>
    <w:sectPr w:rsidR="00FE0F60" w:rsidRPr="00A0568C" w:rsidSect="00FE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0568C"/>
    <w:rsid w:val="00A0568C"/>
    <w:rsid w:val="00DA49FE"/>
    <w:rsid w:val="00FE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7B6A-6C08-4D24-BA3A-7E116CD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6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12-15T09:44:00Z</dcterms:created>
  <dcterms:modified xsi:type="dcterms:W3CDTF">2015-12-15T09:52:00Z</dcterms:modified>
</cp:coreProperties>
</file>